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5C12C2" w:rsidRPr="00DF3158" w:rsidTr="00F31413">
        <w:tc>
          <w:tcPr>
            <w:tcW w:w="4252" w:type="dxa"/>
            <w:vAlign w:val="center"/>
          </w:tcPr>
          <w:p w:rsidR="005C12C2" w:rsidRPr="00DF3158" w:rsidRDefault="005C12C2" w:rsidP="00F31413">
            <w:pPr>
              <w:pStyle w:val="Cabealho"/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B438EF" wp14:editId="41F924FB">
                  <wp:extent cx="1456225" cy="453542"/>
                  <wp:effectExtent l="0" t="0" r="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55" cy="45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5C12C2" w:rsidRPr="00DF3158" w:rsidRDefault="005C12C2" w:rsidP="00F31413">
            <w:pPr>
              <w:pStyle w:val="Cabealho"/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0C95AA" wp14:editId="13D6647E">
                  <wp:extent cx="1946813" cy="426168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ÇÃO VEGETAL10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85" b="18812"/>
                          <a:stretch/>
                        </pic:blipFill>
                        <pic:spPr bwMode="auto">
                          <a:xfrm>
                            <a:off x="0" y="0"/>
                            <a:ext cx="1952205" cy="42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A42" w:rsidRPr="003A330E" w:rsidRDefault="00EC4A42" w:rsidP="00EC4A42">
      <w:pPr>
        <w:pStyle w:val="Cabealho"/>
        <w:jc w:val="center"/>
        <w:rPr>
          <w:b/>
          <w:sz w:val="22"/>
        </w:rPr>
      </w:pPr>
      <w:r w:rsidRPr="003A330E">
        <w:rPr>
          <w:b/>
          <w:sz w:val="22"/>
        </w:rPr>
        <w:t>UNIVERSIDADE FEDERAL DO VALE DO SÃO FRANCISCO</w:t>
      </w:r>
    </w:p>
    <w:p w:rsidR="00EC4A42" w:rsidRPr="00F721CA" w:rsidRDefault="00EC4A42" w:rsidP="00EC4A42">
      <w:pPr>
        <w:pStyle w:val="Cabealho"/>
        <w:jc w:val="center"/>
        <w:rPr>
          <w:b/>
        </w:rPr>
      </w:pPr>
      <w:r w:rsidRPr="00F721CA">
        <w:rPr>
          <w:b/>
          <w:sz w:val="22"/>
        </w:rPr>
        <w:t>COLEGIADO DE PÓS-GRADUAÇÃO EM AGRONOMIA – PRODUÇÃO VEGETAL</w:t>
      </w:r>
    </w:p>
    <w:p w:rsidR="00EC4A42" w:rsidRPr="003B43B0" w:rsidRDefault="00EC4A42" w:rsidP="00EC4A42">
      <w:pPr>
        <w:jc w:val="center"/>
        <w:rPr>
          <w:sz w:val="20"/>
          <w:szCs w:val="20"/>
        </w:rPr>
      </w:pPr>
      <w:r w:rsidRPr="00DA4D91">
        <w:rPr>
          <w:i/>
          <w:sz w:val="20"/>
          <w:szCs w:val="20"/>
        </w:rPr>
        <w:t>Campus</w:t>
      </w:r>
      <w:r w:rsidRPr="00DA4D91">
        <w:rPr>
          <w:sz w:val="20"/>
          <w:szCs w:val="20"/>
        </w:rPr>
        <w:t xml:space="preserve"> Ciências Agrárias, Petrolina, Pernambuco. </w:t>
      </w:r>
      <w:r w:rsidR="00CF317F">
        <w:rPr>
          <w:sz w:val="20"/>
          <w:szCs w:val="20"/>
        </w:rPr>
        <w:t>Fone (87) 2101 4865</w:t>
      </w:r>
    </w:p>
    <w:p w:rsidR="00EC4A42" w:rsidRPr="003A29EE" w:rsidRDefault="00EC4A42" w:rsidP="00EC4A42">
      <w:pPr>
        <w:jc w:val="center"/>
        <w:rPr>
          <w:sz w:val="20"/>
          <w:szCs w:val="20"/>
        </w:rPr>
      </w:pPr>
      <w:r w:rsidRPr="003A29EE">
        <w:rPr>
          <w:i/>
          <w:sz w:val="20"/>
          <w:szCs w:val="20"/>
        </w:rPr>
        <w:t>Home Page</w:t>
      </w:r>
      <w:r w:rsidRPr="003A29EE">
        <w:rPr>
          <w:sz w:val="20"/>
          <w:szCs w:val="20"/>
        </w:rPr>
        <w:t xml:space="preserve">: http://www.producaovegetal.univasf.edu.br     </w:t>
      </w:r>
      <w:r w:rsidRPr="003A29EE">
        <w:rPr>
          <w:i/>
          <w:sz w:val="20"/>
          <w:szCs w:val="20"/>
        </w:rPr>
        <w:t>E</w:t>
      </w:r>
      <w:r w:rsidRPr="003A29EE">
        <w:rPr>
          <w:sz w:val="20"/>
          <w:szCs w:val="20"/>
        </w:rPr>
        <w:t>-</w:t>
      </w:r>
      <w:r w:rsidRPr="003A29EE">
        <w:rPr>
          <w:i/>
          <w:sz w:val="20"/>
          <w:szCs w:val="20"/>
        </w:rPr>
        <w:t>mail</w:t>
      </w:r>
      <w:r w:rsidRPr="003A29EE">
        <w:rPr>
          <w:sz w:val="20"/>
          <w:szCs w:val="20"/>
        </w:rPr>
        <w:t>: producaovegetal@univasf.edu.br</w:t>
      </w:r>
    </w:p>
    <w:p w:rsidR="00EC4A42" w:rsidRDefault="00EC4A42"/>
    <w:p w:rsidR="00EC4A42" w:rsidRDefault="00EC4A42" w:rsidP="00EC4A42">
      <w:pPr>
        <w:pStyle w:val="Default"/>
      </w:pPr>
    </w:p>
    <w:p w:rsidR="005C4CC9" w:rsidRDefault="00F86F6E" w:rsidP="00EC4A42">
      <w:pPr>
        <w:pStyle w:val="Default"/>
        <w:jc w:val="center"/>
        <w:rPr>
          <w:rFonts w:asciiTheme="minorHAnsi" w:hAnsiTheme="minorHAnsi"/>
          <w:b/>
        </w:rPr>
      </w:pPr>
      <w:r w:rsidRPr="004B204A">
        <w:rPr>
          <w:rFonts w:asciiTheme="minorHAnsi" w:hAnsiTheme="minorHAnsi"/>
          <w:b/>
        </w:rPr>
        <w:t>EDITAL Nº. 0</w:t>
      </w:r>
      <w:r w:rsidR="005C4CC9">
        <w:rPr>
          <w:rFonts w:asciiTheme="minorHAnsi" w:hAnsiTheme="minorHAnsi"/>
          <w:b/>
        </w:rPr>
        <w:t>1</w:t>
      </w:r>
      <w:r w:rsidR="00EC4A42" w:rsidRPr="004B204A">
        <w:rPr>
          <w:rFonts w:asciiTheme="minorHAnsi" w:hAnsiTheme="minorHAnsi"/>
          <w:b/>
        </w:rPr>
        <w:t>/20</w:t>
      </w:r>
      <w:r w:rsidR="005C12C2">
        <w:rPr>
          <w:rFonts w:asciiTheme="minorHAnsi" w:hAnsiTheme="minorHAnsi"/>
          <w:b/>
        </w:rPr>
        <w:t>20</w:t>
      </w:r>
    </w:p>
    <w:p w:rsidR="00EC4A42" w:rsidRPr="004B204A" w:rsidRDefault="005C4CC9" w:rsidP="00EC4A42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SO DE SELEÇÃO DE</w:t>
      </w:r>
      <w:r w:rsidR="00046D96">
        <w:rPr>
          <w:rFonts w:asciiTheme="minorHAnsi" w:hAnsiTheme="minorHAnsi"/>
          <w:b/>
        </w:rPr>
        <w:t xml:space="preserve"> BOLSISTA DE PÓS- DOUTORADO (</w:t>
      </w:r>
      <w:bookmarkStart w:id="0" w:name="_GoBack"/>
      <w:bookmarkEnd w:id="0"/>
      <w:r w:rsidR="00046D96">
        <w:rPr>
          <w:rFonts w:asciiTheme="minorHAnsi" w:hAnsiTheme="minorHAnsi"/>
          <w:b/>
        </w:rPr>
        <w:t>PN</w:t>
      </w:r>
      <w:r>
        <w:rPr>
          <w:rFonts w:asciiTheme="minorHAnsi" w:hAnsiTheme="minorHAnsi"/>
          <w:b/>
        </w:rPr>
        <w:t>P</w:t>
      </w:r>
      <w:r w:rsidR="00046D96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/CAPES)</w:t>
      </w:r>
    </w:p>
    <w:p w:rsidR="00EC4A42" w:rsidRDefault="00EC4A42" w:rsidP="00EC4A42">
      <w:pPr>
        <w:pStyle w:val="Default"/>
        <w:rPr>
          <w:rFonts w:asciiTheme="minorHAnsi" w:hAnsiTheme="minorHAnsi"/>
        </w:rPr>
      </w:pPr>
    </w:p>
    <w:p w:rsidR="00B2044C" w:rsidRDefault="00B2044C" w:rsidP="00B2044C">
      <w:pPr>
        <w:pStyle w:val="Default"/>
        <w:jc w:val="center"/>
        <w:rPr>
          <w:rFonts w:asciiTheme="minorHAnsi" w:hAnsiTheme="minorHAnsi"/>
          <w:b/>
        </w:rPr>
      </w:pPr>
      <w:r w:rsidRPr="00B2044C">
        <w:rPr>
          <w:rFonts w:asciiTheme="minorHAnsi" w:hAnsiTheme="minorHAnsi"/>
          <w:b/>
        </w:rPr>
        <w:t>FICHA DE INSCRIÇÃO</w:t>
      </w:r>
    </w:p>
    <w:p w:rsidR="00B2044C" w:rsidRDefault="00B2044C" w:rsidP="00B2044C">
      <w:pPr>
        <w:pStyle w:val="Default"/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B2044C" w:rsidRPr="00B2044C" w:rsidTr="00B2044C">
        <w:tc>
          <w:tcPr>
            <w:tcW w:w="322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right"/>
              <w:rPr>
                <w:rFonts w:asciiTheme="minorHAnsi" w:hAnsiTheme="minorHAnsi"/>
              </w:rPr>
            </w:pPr>
            <w:r w:rsidRPr="00B2044C">
              <w:rPr>
                <w:rFonts w:asciiTheme="minorHAnsi" w:hAnsiTheme="minorHAnsi"/>
              </w:rPr>
              <w:t>Nome completo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41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2044C" w:rsidRPr="00B2044C" w:rsidTr="00B2044C">
        <w:tc>
          <w:tcPr>
            <w:tcW w:w="322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right"/>
              <w:rPr>
                <w:rFonts w:asciiTheme="minorHAnsi" w:hAnsiTheme="minorHAnsi"/>
              </w:rPr>
            </w:pPr>
            <w:r w:rsidRPr="00B2044C">
              <w:t>RG/Órgão emissor</w:t>
            </w:r>
            <w:r>
              <w:t>:</w:t>
            </w:r>
          </w:p>
        </w:tc>
        <w:tc>
          <w:tcPr>
            <w:tcW w:w="541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2044C" w:rsidRPr="00B2044C" w:rsidTr="00B2044C">
        <w:tc>
          <w:tcPr>
            <w:tcW w:w="322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right"/>
              <w:rPr>
                <w:rFonts w:asciiTheme="minorHAnsi" w:hAnsiTheme="minorHAnsi"/>
              </w:rPr>
            </w:pPr>
            <w:r w:rsidRPr="00B2044C">
              <w:rPr>
                <w:rFonts w:asciiTheme="minorHAnsi" w:hAnsiTheme="minorHAnsi"/>
              </w:rPr>
              <w:t>CPF</w:t>
            </w:r>
            <w:r>
              <w:t>:</w:t>
            </w:r>
          </w:p>
        </w:tc>
        <w:tc>
          <w:tcPr>
            <w:tcW w:w="541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2044C" w:rsidRPr="00B2044C" w:rsidTr="00B2044C">
        <w:tc>
          <w:tcPr>
            <w:tcW w:w="322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right"/>
              <w:rPr>
                <w:rFonts w:asciiTheme="minorHAnsi" w:hAnsiTheme="minorHAnsi"/>
              </w:rPr>
            </w:pPr>
            <w:r>
              <w:t>Link</w:t>
            </w:r>
            <w:r w:rsidRPr="00B2044C">
              <w:t xml:space="preserve"> do CV n</w:t>
            </w:r>
            <w:r>
              <w:t>o</w:t>
            </w:r>
            <w:r w:rsidRPr="00B2044C">
              <w:t xml:space="preserve"> </w:t>
            </w:r>
            <w:r>
              <w:t xml:space="preserve">formato </w:t>
            </w:r>
            <w:r w:rsidRPr="00B2044C">
              <w:t>Lattes</w:t>
            </w:r>
            <w:r>
              <w:t>:</w:t>
            </w:r>
          </w:p>
        </w:tc>
        <w:tc>
          <w:tcPr>
            <w:tcW w:w="541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2044C" w:rsidRPr="00B2044C" w:rsidTr="00B2044C">
        <w:tc>
          <w:tcPr>
            <w:tcW w:w="322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right"/>
              <w:rPr>
                <w:rFonts w:asciiTheme="minorHAnsi" w:hAnsiTheme="minorHAnsi"/>
              </w:rPr>
            </w:pPr>
            <w:r w:rsidRPr="00B2044C">
              <w:t>Endereço residencial</w:t>
            </w:r>
            <w:r>
              <w:t>:</w:t>
            </w:r>
          </w:p>
        </w:tc>
        <w:tc>
          <w:tcPr>
            <w:tcW w:w="541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2044C" w:rsidRPr="00B2044C" w:rsidTr="00B2044C">
        <w:tc>
          <w:tcPr>
            <w:tcW w:w="322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right"/>
              <w:rPr>
                <w:rFonts w:asciiTheme="minorHAnsi" w:hAnsiTheme="minorHAnsi"/>
              </w:rPr>
            </w:pPr>
            <w:proofErr w:type="gramStart"/>
            <w:r w:rsidRPr="00B2044C">
              <w:rPr>
                <w:rFonts w:asciiTheme="minorHAnsi" w:hAnsiTheme="minorHAnsi"/>
              </w:rPr>
              <w:t>e-mail</w:t>
            </w:r>
            <w:proofErr w:type="gramEnd"/>
            <w:r>
              <w:t>:</w:t>
            </w:r>
          </w:p>
        </w:tc>
        <w:tc>
          <w:tcPr>
            <w:tcW w:w="541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2044C" w:rsidRPr="00B2044C" w:rsidTr="00B2044C">
        <w:tc>
          <w:tcPr>
            <w:tcW w:w="322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right"/>
              <w:rPr>
                <w:rFonts w:asciiTheme="minorHAnsi" w:hAnsiTheme="minorHAnsi"/>
              </w:rPr>
            </w:pPr>
            <w:r w:rsidRPr="00B2044C">
              <w:rPr>
                <w:rFonts w:asciiTheme="minorHAnsi" w:hAnsiTheme="minorHAnsi"/>
              </w:rPr>
              <w:t>Telefone para contato</w:t>
            </w:r>
            <w:r>
              <w:t>:</w:t>
            </w:r>
          </w:p>
        </w:tc>
        <w:tc>
          <w:tcPr>
            <w:tcW w:w="541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2044C" w:rsidRPr="00B2044C" w:rsidTr="00B2044C">
        <w:tc>
          <w:tcPr>
            <w:tcW w:w="322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right"/>
              <w:rPr>
                <w:rFonts w:asciiTheme="minorHAnsi" w:hAnsiTheme="minorHAnsi"/>
              </w:rPr>
            </w:pPr>
            <w:r w:rsidRPr="00B2044C">
              <w:rPr>
                <w:rFonts w:asciiTheme="minorHAnsi" w:hAnsiTheme="minorHAnsi"/>
              </w:rPr>
              <w:t>Local e data</w:t>
            </w:r>
            <w:r>
              <w:t>:</w:t>
            </w:r>
          </w:p>
        </w:tc>
        <w:tc>
          <w:tcPr>
            <w:tcW w:w="5417" w:type="dxa"/>
          </w:tcPr>
          <w:p w:rsidR="00B2044C" w:rsidRPr="00B2044C" w:rsidRDefault="00B2044C" w:rsidP="00B2044C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2044C" w:rsidRPr="00B2044C" w:rsidTr="008174A1">
        <w:tc>
          <w:tcPr>
            <w:tcW w:w="8644" w:type="dxa"/>
            <w:gridSpan w:val="2"/>
          </w:tcPr>
          <w:p w:rsidR="00B2044C" w:rsidRDefault="00B2044C" w:rsidP="00B2044C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  <w:p w:rsidR="00B2044C" w:rsidRDefault="00B2044C" w:rsidP="00B2044C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___________________________________________</w:t>
            </w:r>
          </w:p>
          <w:p w:rsidR="00B2044C" w:rsidRPr="00B2044C" w:rsidRDefault="00B2044C" w:rsidP="00B2044C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candidato</w:t>
            </w:r>
          </w:p>
        </w:tc>
      </w:tr>
    </w:tbl>
    <w:p w:rsidR="00B2044C" w:rsidRPr="00B2044C" w:rsidRDefault="00B2044C" w:rsidP="00B2044C">
      <w:pPr>
        <w:pStyle w:val="Default"/>
        <w:jc w:val="center"/>
        <w:rPr>
          <w:rFonts w:asciiTheme="minorHAnsi" w:hAnsiTheme="minorHAnsi"/>
          <w:b/>
        </w:rPr>
      </w:pPr>
    </w:p>
    <w:sectPr w:rsidR="00B2044C" w:rsidRPr="00B2044C" w:rsidSect="00662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42"/>
    <w:rsid w:val="00046D96"/>
    <w:rsid w:val="00046EE7"/>
    <w:rsid w:val="000A01B9"/>
    <w:rsid w:val="000F40D3"/>
    <w:rsid w:val="001259FB"/>
    <w:rsid w:val="0012628E"/>
    <w:rsid w:val="00176E40"/>
    <w:rsid w:val="001F6745"/>
    <w:rsid w:val="002F08EB"/>
    <w:rsid w:val="002F51E6"/>
    <w:rsid w:val="003254DE"/>
    <w:rsid w:val="003B425F"/>
    <w:rsid w:val="003C351E"/>
    <w:rsid w:val="0049109B"/>
    <w:rsid w:val="004B204A"/>
    <w:rsid w:val="005B0294"/>
    <w:rsid w:val="005C12C2"/>
    <w:rsid w:val="005C4CC9"/>
    <w:rsid w:val="005D65EB"/>
    <w:rsid w:val="00662637"/>
    <w:rsid w:val="00670893"/>
    <w:rsid w:val="006D49DC"/>
    <w:rsid w:val="0070360E"/>
    <w:rsid w:val="007533FC"/>
    <w:rsid w:val="00761BCD"/>
    <w:rsid w:val="007932AA"/>
    <w:rsid w:val="007E6794"/>
    <w:rsid w:val="008667C0"/>
    <w:rsid w:val="008748F3"/>
    <w:rsid w:val="00900FE3"/>
    <w:rsid w:val="00933C06"/>
    <w:rsid w:val="009713BE"/>
    <w:rsid w:val="009F0C01"/>
    <w:rsid w:val="009F5B09"/>
    <w:rsid w:val="009F66DE"/>
    <w:rsid w:val="00A26AC3"/>
    <w:rsid w:val="00A421A6"/>
    <w:rsid w:val="00A71149"/>
    <w:rsid w:val="00AC25FB"/>
    <w:rsid w:val="00B2044C"/>
    <w:rsid w:val="00B460D6"/>
    <w:rsid w:val="00B56863"/>
    <w:rsid w:val="00B90864"/>
    <w:rsid w:val="00BC455A"/>
    <w:rsid w:val="00BD3F11"/>
    <w:rsid w:val="00C235D7"/>
    <w:rsid w:val="00CC4D47"/>
    <w:rsid w:val="00CC563A"/>
    <w:rsid w:val="00CF317F"/>
    <w:rsid w:val="00D5407F"/>
    <w:rsid w:val="00DE7DE1"/>
    <w:rsid w:val="00E21FBC"/>
    <w:rsid w:val="00E803A8"/>
    <w:rsid w:val="00EC1F7C"/>
    <w:rsid w:val="00EC4A42"/>
    <w:rsid w:val="00EC72FF"/>
    <w:rsid w:val="00EF4922"/>
    <w:rsid w:val="00F86F6E"/>
    <w:rsid w:val="00F9177C"/>
    <w:rsid w:val="00FE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4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4A4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EC4A4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4A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4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EC4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679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1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4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4A4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EC4A4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4A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4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EC4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679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A832-F9C5-4870-88A4-110DBAF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Univasf</cp:lastModifiedBy>
  <cp:revision>2</cp:revision>
  <dcterms:created xsi:type="dcterms:W3CDTF">2020-10-09T15:00:00Z</dcterms:created>
  <dcterms:modified xsi:type="dcterms:W3CDTF">2020-10-09T15:00:00Z</dcterms:modified>
</cp:coreProperties>
</file>